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43C6224E" w:rsidR="008244D3" w:rsidRPr="00E72D52" w:rsidRDefault="004F3702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uly 11, 2022 - July 17, 2022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02AE036A" w:rsidR="00AA6673" w:rsidRPr="00E72D52" w:rsidRDefault="004F3702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72DC8740" w:rsidR="008A7A6A" w:rsidRPr="00E72D52" w:rsidRDefault="004F3702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11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3E4D5D52" w:rsidR="008A7A6A" w:rsidRPr="00E72D52" w:rsidRDefault="004F370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021FB603" w:rsidR="00AA6673" w:rsidRPr="00E72D52" w:rsidRDefault="004F370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1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3A6B8E73" w:rsidR="008A7A6A" w:rsidRPr="00E72D52" w:rsidRDefault="004F370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17DD2550" w:rsidR="00AA6673" w:rsidRPr="00E72D52" w:rsidRDefault="004F370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1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3CA85C61" w:rsidR="008A7A6A" w:rsidRPr="00E72D52" w:rsidRDefault="004F370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24D779CE" w:rsidR="00AA6673" w:rsidRPr="00E72D52" w:rsidRDefault="004F370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1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04D99E09" w:rsidR="008A7A6A" w:rsidRPr="00E72D52" w:rsidRDefault="004F370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128C5E10" w:rsidR="00AA6673" w:rsidRPr="00E72D52" w:rsidRDefault="004F370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1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39E5E395" w:rsidR="008A7A6A" w:rsidRPr="00E72D52" w:rsidRDefault="004F370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60918F6B" w:rsidR="00AA6673" w:rsidRPr="00E72D52" w:rsidRDefault="004F370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1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5A355327" w:rsidR="008A7A6A" w:rsidRPr="00E72D52" w:rsidRDefault="004F370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371FF969" w:rsidR="00AA6673" w:rsidRPr="00E72D52" w:rsidRDefault="004F3702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17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4F3702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4F3702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3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8 of 2022 weekly calendar</dc:title>
  <dc:subject>Free weekly calendar template for  July 11 to July 17, 2022</dc:subject>
  <dc:creator>General Blue Corporation</dc:creator>
  <keywords>Week 28 of 2022 printable weekly calendar</keywords>
  <dc:description/>
  <dcterms:created xsi:type="dcterms:W3CDTF">2019-10-21T16:21:00.0000000Z</dcterms:created>
  <dcterms:modified xsi:type="dcterms:W3CDTF">2023-01-03T03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